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330</w:t>
        <w:tab/>
        <w:t>9935</w:t>
        <w:tab/>
        <w:t>Industrial electrician (m/f/d)</w:t>
        <w:tab/>
        <w:t>For more than 40 years, hkw has been providing temporary employment and direct placement of workers with locations in Munich and Ulm.</w:t>
        <w:br/>
        <w:br/>
        <w:t>Industrial electrician (m/f/d)</w:t>
        <w:br/>
        <w:br/>
        <w:t>Job ID: 3090</w:t>
        <w:br/>
        <w:t>Location: Ulm/ Neu-Ulm</w:t>
        <w:br/>
        <w:t>Employment type(s): full-time</w:t>
        <w:br/>
        <w:t>Working time: 35 - 40 hours per week</w:t>
        <w:br/>
        <w:br/>
        <w:t>We offer</w:t>
        <w:br/>
        <w:br/>
        <w:br/>
        <w:t>- Permanent employment contract with remuneration above the collective agreement</w:t>
        <w:br/>
        <w:t>- Reimbursement of travel expenses and variable flextime account</w:t>
        <w:br/>
        <w:t>- Holiday entitlement up to 30 days, as well as holiday and Christmas bonuses</w:t>
        <w:br/>
        <w:t>- Support for professional development</w:t>
        <w:br/>
        <w:br/>
        <w:t>We are now looking for an industrial electrician (m/f/d) for our customer. At the beginning in employee leasing with option to take over.</w:t>
        <w:br/>
        <w:br/>
        <w:br/>
        <w:t>Your tasks</w:t>
        <w:br/>
        <w:br/>
        <w:br/>
        <w:t>- Independent implementation of maintenance and repair work</w:t>
        <w:br/>
        <w:t>- Troubleshoot and fix</w:t>
        <w:br/>
        <w:t>- Electrical tests</w:t>
        <w:br/>
        <w:t>- Securing the spare parts stocks</w:t>
        <w:br/>
        <w:br/>
        <w:t>your profile</w:t>
        <w:br/>
        <w:br/>
        <w:br/>
        <w:t>- Completed vocational training as a mechatronics technician, electronics technician, electrician or comparable</w:t>
        <w:br/>
        <w:t>- Good self-organization</w:t>
        <w:br/>
        <w:t>- Independent and responsible way of working</w:t>
        <w:br/>
        <w:br/>
        <w:br/>
        <w:t>Quick and easy application via WhatsApp to: 0171 7122 187</w:t>
        <w:br/>
        <w:br/>
        <w:t>Your direct contact</w:t>
        <w:br/>
        <w:br/>
        <w:t>hkw GmbH</w:t>
        <w:br/>
        <w:t>Mrs. Gordana Feist</w:t>
        <w:br/>
        <w:t>Frauenstrasse 28</w:t>
        <w:br/>
        <w:t>89073 Ulm</w:t>
        <w:br/>
        <w:br/>
        <w:t>+49 731 8803080</w:t>
        <w:br/>
        <w:t>ulm@hkw.group</w:t>
        <w:br/>
        <w:t>http://www.hkw.group</w:t>
        <w:br/>
        <w:br/>
        <w:t>Department(s): Electrical/Electronics</w:t>
        <w:br/>
        <w:t>Type(s) of staffing needs: Reassignment</w:t>
        <w:br/>
        <w:t>Collective agreement: iGZ</w:t>
        <w:br/>
        <w:t>Salary group: from EG 4 depending on qualification and professional experience</w:t>
        <w:tab/>
        <w:t>Industrial electrician - industrial engineering</w:t>
        <w:tab/>
        <w:t>hkw has been a down-to-earth and reliable personnel service provider with locations in Munich and Ulm for over 35 years. In Ulm, hkw is the point of contact for skilled workers in selected branches of industry. Our customers include small and medium-sized companies as well as corporations. hkw offers a wide range of tasks with an option to be taken on or by direct placement.</w:t>
        <w:tab/>
        <w:t>2023-03-07 16:05:35.1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